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48" w:rsidRDefault="00C40AA2" w:rsidP="00C40AA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bookmarkStart w:id="0" w:name="_GoBack"/>
      <w:bookmarkEnd w:id="0"/>
    </w:p>
    <w:p w:rsidR="00E54048" w:rsidRDefault="00E54048" w:rsidP="00C40AA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4048" w:rsidRDefault="00E54048" w:rsidP="00C40AA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62BC" w:rsidRDefault="00E90999" w:rsidP="00E5404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64682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F59" w:rsidRPr="00683F59" w:rsidRDefault="00683F59" w:rsidP="00683F59">
          <w:pPr>
            <w:pStyle w:val="a6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45842" w:rsidRPr="00045842" w:rsidRDefault="00683F5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420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4200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420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6531108" w:history="1">
            <w:r w:rsidR="00045842" w:rsidRPr="0004584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45842"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842"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842"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1108 \h </w:instrText>
            </w:r>
            <w:r w:rsidR="00045842"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842"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842"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45842"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842" w:rsidRPr="00045842" w:rsidRDefault="00045842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31109" w:history="1">
            <w:r w:rsidRPr="0004584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Анализ предметной области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1109 \h </w:instrTex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842" w:rsidRPr="00045842" w:rsidRDefault="00045842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31110" w:history="1">
            <w:r w:rsidRPr="0004584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1110 \h </w:instrTex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842" w:rsidRPr="00045842" w:rsidRDefault="00045842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31111" w:history="1">
            <w:r w:rsidRPr="0004584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1111 \h </w:instrTex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842" w:rsidRPr="00045842" w:rsidRDefault="00045842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31112" w:history="1">
            <w:r w:rsidRPr="0004584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Концептуальное и логическое проектирование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1112 \h </w:instrTex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842" w:rsidRPr="00045842" w:rsidRDefault="00045842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31113" w:history="1">
            <w:r w:rsidRPr="0004584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Сущности предметной области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1113 \h </w:instrTex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842" w:rsidRPr="00045842" w:rsidRDefault="00045842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31114" w:history="1">
            <w:r w:rsidRPr="0004584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Логическое проектирование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1114 \h </w:instrTex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842" w:rsidRPr="00045842" w:rsidRDefault="00045842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31115" w:history="1">
            <w:r w:rsidRPr="0004584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Физическое проектирование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1115 \h </w:instrTex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842" w:rsidRPr="00045842" w:rsidRDefault="00045842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31116" w:history="1">
            <w:r w:rsidRPr="0004584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Создание базы данных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1116 \h </w:instrTex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842" w:rsidRPr="00045842" w:rsidRDefault="00045842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31117" w:history="1">
            <w:r w:rsidRPr="0004584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Заполнение базы данных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1117 \h </w:instrTex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842" w:rsidRPr="00045842" w:rsidRDefault="00045842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31118" w:history="1">
            <w:r w:rsidRPr="0004584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 Основные запросы к базе данных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1118 \h </w:instrTex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842" w:rsidRPr="00045842" w:rsidRDefault="00045842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31119" w:history="1">
            <w:r w:rsidRPr="0004584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1119 \h </w:instrTex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842" w:rsidRPr="00045842" w:rsidRDefault="00045842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31120" w:history="1">
            <w:r w:rsidRPr="0004584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31120 \h </w:instrTex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842" w:rsidRPr="00045842" w:rsidRDefault="00045842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31121" w:history="1">
            <w:r w:rsidRPr="0004584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:rsidR="00045842" w:rsidRPr="00045842" w:rsidRDefault="00045842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31122" w:history="1">
            <w:r w:rsidRPr="0004584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</w:t>
            </w:r>
            <w:r w:rsidRPr="0004584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ж</w:t>
            </w:r>
            <w:r w:rsidRPr="0004584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ение</w:t>
            </w:r>
            <w:r w:rsidRPr="0004584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</w:t>
            </w:r>
            <w:r w:rsidRPr="00045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</w:hyperlink>
        </w:p>
        <w:p w:rsidR="00683F59" w:rsidRDefault="00683F59" w:rsidP="00683F59">
          <w:pPr>
            <w:spacing w:line="360" w:lineRule="auto"/>
            <w:jc w:val="both"/>
          </w:pPr>
          <w:r w:rsidRPr="002420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72CB6" w:rsidRPr="00CE6E50" w:rsidRDefault="00A72CB6" w:rsidP="00683F59">
      <w:pPr>
        <w:tabs>
          <w:tab w:val="left" w:pos="4380"/>
          <w:tab w:val="left" w:pos="7755"/>
        </w:tabs>
        <w:spacing w:line="360" w:lineRule="auto"/>
        <w:ind w:left="-284" w:right="-284"/>
        <w:rPr>
          <w:lang w:val="en-US"/>
        </w:rPr>
      </w:pPr>
      <w:r>
        <w:br w:type="page"/>
      </w:r>
    </w:p>
    <w:p w:rsidR="00CF62BC" w:rsidRDefault="00E90999" w:rsidP="00683F59">
      <w:pPr>
        <w:pStyle w:val="1"/>
      </w:pPr>
      <w:bookmarkStart w:id="1" w:name="_Toc166531108"/>
      <w:r>
        <w:lastRenderedPageBreak/>
        <w:t>Введение</w:t>
      </w:r>
      <w:bookmarkEnd w:id="1"/>
      <w:r>
        <w:t xml:space="preserve"> </w:t>
      </w:r>
    </w:p>
    <w:p w:rsidR="00555D30" w:rsidRPr="00555D30" w:rsidRDefault="00E90999" w:rsidP="00555D30">
      <w:pPr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55D30" w:rsidRPr="00555D30">
        <w:rPr>
          <w:rFonts w:ascii="Times New Roman" w:eastAsia="Times New Roman" w:hAnsi="Times New Roman" w:cs="Times New Roman"/>
          <w:sz w:val="28"/>
          <w:szCs w:val="28"/>
        </w:rPr>
        <w:t>В современном мире розничная торговля играет значительную роль в экономике. Она обеспечивает население товарами и услугами, способствуя удовлетворению повседневных потребностей. Однако для успешного функционирования розничных торговых предприятий необходимо эффективно управлять продажами товаров. В этом контексте проектирование и реализация базы данных для учёта продажи товаров становится актуальной задачей.</w:t>
      </w:r>
    </w:p>
    <w:p w:rsidR="00555D30" w:rsidRPr="00555D30" w:rsidRDefault="00555D30" w:rsidP="00555D30">
      <w:pPr>
        <w:spacing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Целью данной курсовой работы является проектирование и реализация базы данных для учёта продажи товаров в продуктовом магазине. В ходе работы будут рассмотрены особенности розничной торговли, требования к информационным системам и методы проектирования баз данных. Также будет проведён анализ существующих подходов к проектированию и реализации баз данных, выбраны подходящие инструменты и технологии для решения поставленной задачи.</w:t>
      </w:r>
    </w:p>
    <w:p w:rsidR="00555D30" w:rsidRPr="00555D30" w:rsidRDefault="00555D30" w:rsidP="00555D30">
      <w:pPr>
        <w:spacing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555D30" w:rsidRPr="002A3732" w:rsidRDefault="002A3732" w:rsidP="002A3732">
      <w:pPr>
        <w:spacing w:line="360" w:lineRule="auto"/>
        <w:ind w:left="76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D30" w:rsidRPr="002A3732">
        <w:rPr>
          <w:rFonts w:ascii="Times New Roman" w:eastAsia="Times New Roman" w:hAnsi="Times New Roman" w:cs="Times New Roman"/>
          <w:sz w:val="28"/>
          <w:szCs w:val="28"/>
        </w:rPr>
        <w:t>Изучить особенности розничной торговли и требования к информационным системам.</w:t>
      </w:r>
    </w:p>
    <w:p w:rsidR="00555D30" w:rsidRPr="002A3732" w:rsidRDefault="002A3732" w:rsidP="002A3732">
      <w:pPr>
        <w:spacing w:line="360" w:lineRule="auto"/>
        <w:ind w:left="76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D30" w:rsidRPr="002A3732">
        <w:rPr>
          <w:rFonts w:ascii="Times New Roman" w:eastAsia="Times New Roman" w:hAnsi="Times New Roman" w:cs="Times New Roman"/>
          <w:sz w:val="28"/>
          <w:szCs w:val="28"/>
        </w:rPr>
        <w:t>Разработать модель базы данных для учёта продажи товаров в продуктовом магазине.</w:t>
      </w:r>
    </w:p>
    <w:p w:rsidR="00555D30" w:rsidRPr="002A3732" w:rsidRDefault="002A3732" w:rsidP="002A3732">
      <w:pPr>
        <w:spacing w:line="360" w:lineRule="auto"/>
        <w:ind w:left="76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5D30" w:rsidRPr="002A3732">
        <w:rPr>
          <w:rFonts w:ascii="Times New Roman" w:eastAsia="Times New Roman" w:hAnsi="Times New Roman" w:cs="Times New Roman"/>
          <w:sz w:val="28"/>
          <w:szCs w:val="28"/>
        </w:rPr>
        <w:t>Выбрать подходящие инструменты и технологии для реализации базы данных.</w:t>
      </w:r>
    </w:p>
    <w:p w:rsidR="00555D30" w:rsidRPr="002A3732" w:rsidRDefault="002A3732" w:rsidP="002A3732">
      <w:pPr>
        <w:spacing w:line="360" w:lineRule="auto"/>
        <w:ind w:left="76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2CB6" w:rsidRPr="002A3732">
        <w:rPr>
          <w:rFonts w:ascii="Times New Roman" w:eastAsia="Times New Roman" w:hAnsi="Times New Roman" w:cs="Times New Roman"/>
          <w:sz w:val="28"/>
          <w:szCs w:val="28"/>
        </w:rPr>
        <w:t>Реализовать спроектированную базу данных и протестировать ее.</w:t>
      </w:r>
      <w:r w:rsidR="00555D30" w:rsidRPr="002A373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72CB6" w:rsidRDefault="00A72CB6" w:rsidP="00A72CB6">
      <w:pPr>
        <w:pStyle w:val="1"/>
        <w:spacing w:after="160"/>
        <w:ind w:left="-644" w:firstLine="644"/>
      </w:pPr>
      <w:bookmarkStart w:id="2" w:name="_Toc166531109"/>
      <w:r>
        <w:lastRenderedPageBreak/>
        <w:t>1. Анализ предметной области</w:t>
      </w:r>
      <w:bookmarkEnd w:id="2"/>
    </w:p>
    <w:p w:rsidR="00A72CB6" w:rsidRPr="00A72CB6" w:rsidRDefault="00A72CB6" w:rsidP="00A72C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66531110"/>
      <w:r w:rsidRPr="00A72CB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2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A72CB6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bookmarkEnd w:id="3"/>
    </w:p>
    <w:p w:rsidR="00A72CB6" w:rsidRPr="00A72CB6" w:rsidRDefault="00A72CB6" w:rsidP="00A72CB6"/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заводы, производящие продукты, продаваемые в магазине. Продукты от производителей в магазин доставляют компании-поставщики. Под поставкой понимается партия товара, привезенная в одном грузовом автомобиле. При поставке товаров в магазин составляются товарные накладные для описания поставленных товаров.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В накладной ТОРГ-12 предусматриваются все необходимые поля для оформления поставки.</w:t>
      </w:r>
    </w:p>
    <w:p w:rsidR="00921D41" w:rsidRPr="00921D41" w:rsidRDefault="00921D41" w:rsidP="007F1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2B39E9" wp14:editId="28597224">
            <wp:extent cx="5940425" cy="4193763"/>
            <wp:effectExtent l="0" t="0" r="3175" b="0"/>
            <wp:docPr id="17" name="Рисунок 17" descr="https://cms-online.ru/help/blank-torg1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ms-online.ru/help/blank-torg12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пример заполненной накладной ТОРГ-12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накладной учитываются следующие данные:</w:t>
      </w:r>
    </w:p>
    <w:p w:rsidR="00921D41" w:rsidRP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D41"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</w:t>
      </w:r>
    </w:p>
    <w:p w:rsid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D41"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ь</w:t>
      </w:r>
    </w:p>
    <w:p w:rsidR="004F7A14" w:rsidRP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7A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вший поставку сотрудник</w:t>
      </w:r>
    </w:p>
    <w:p w:rsidR="00921D41" w:rsidRP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D41"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оставки</w:t>
      </w:r>
    </w:p>
    <w:p w:rsidR="00921D41" w:rsidRP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D41"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я товаров</w:t>
      </w:r>
    </w:p>
    <w:p w:rsidR="00921D41" w:rsidRP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D41"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 товара</w:t>
      </w:r>
    </w:p>
    <w:p w:rsidR="00921D41" w:rsidRP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D41"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Цена товара до и после добавления НДС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товар имеет фиксированный срок годности и наценку. </w:t>
      </w:r>
    </w:p>
    <w:p w:rsidR="00101F9F" w:rsidRPr="00921D41" w:rsidRDefault="00101F9F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ничная цена товара формируется следующим образом: магазин устанавливает наценку на определенный товар, которая прибавляется к его закупочной цене. В один день нельзя продать товар с одним и тем же артикулом по разной цене, поэтому магазин устанавливает актуальную розничную цену исходя из максимальной закупочной цены товара в последних поставках и ситуации на рынке. Если в магазин поступает партия товара по меньшей цене, чем предыдущая, то этот товар начнет продаваться по меньшей розничной цене только после принудительного уменьшения наценки администрацией магазина.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купке товара печатается чек с уникальным номером. В чеке перечислены товары, их количества, стоимости, суммарная цена покупки</w:t>
      </w:r>
      <w:r w:rsidR="004F7A14">
        <w:rPr>
          <w:rFonts w:ascii="Times New Roman" w:eastAsia="Times New Roman" w:hAnsi="Times New Roman" w:cs="Times New Roman"/>
          <w:color w:val="000000"/>
          <w:sz w:val="28"/>
          <w:szCs w:val="28"/>
        </w:rPr>
        <w:t>, фамилия кассира</w:t>
      </w: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необходимо вести учёт списанных товаров. Товары с истекшим сроком годности необходимо списывать.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годности считается истекшим, если в дату на товаре, указанную как крайнюю для употребления, он не был куплен до закрытия магазина. 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писании товаров формируется акт о списании товара, например, ТОРГ-16.</w:t>
      </w:r>
    </w:p>
    <w:p w:rsidR="00921D41" w:rsidRPr="00921D41" w:rsidRDefault="00921D41" w:rsidP="007F1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A7CA865" wp14:editId="6B54F1F2">
            <wp:extent cx="5940425" cy="43300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 – пример заполненного акта о списании товаров ТОРГ-16. Лицевая сторона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41" w:rsidRPr="00921D41" w:rsidRDefault="00921D41" w:rsidP="007F1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4D2C727" wp14:editId="152EEEEC">
            <wp:extent cx="5940425" cy="46907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 – пример заполненного акта о списании товаров ТОРГ-16. Оборотная сторона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форме указаны следующие данные:</w:t>
      </w:r>
    </w:p>
    <w:p w:rsidR="00921D41" w:rsidRP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D41"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составления акта о списании товаров</w:t>
      </w:r>
    </w:p>
    <w:p w:rsidR="00921D41" w:rsidRP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D41"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оставки и списания товаров</w:t>
      </w:r>
    </w:p>
    <w:p w:rsidR="00921D41" w:rsidRP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D41"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ая накладная, по которой сверялась поставка товара</w:t>
      </w:r>
    </w:p>
    <w:p w:rsidR="00921D41" w:rsidRP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D41"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я товаров</w:t>
      </w:r>
    </w:p>
    <w:p w:rsidR="00921D41" w:rsidRP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D41"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товаров</w:t>
      </w:r>
    </w:p>
    <w:p w:rsidR="00921D41" w:rsidRP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D41"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 товаров</w:t>
      </w:r>
    </w:p>
    <w:p w:rsid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D41"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рная стоимость списанных товаров</w:t>
      </w:r>
    </w:p>
    <w:p w:rsidR="004F7A14" w:rsidRPr="00921D41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7A1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за списание сотрудник</w:t>
      </w:r>
    </w:p>
    <w:p w:rsidR="00555D30" w:rsidRDefault="00555D30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21D41" w:rsidRDefault="00921D41" w:rsidP="00921D41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66531111"/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2 Постановка задачи</w:t>
      </w:r>
      <w:bookmarkEnd w:id="4"/>
    </w:p>
    <w:p w:rsidR="00921D41" w:rsidRDefault="00921D41" w:rsidP="00921D41">
      <w:pPr>
        <w:rPr>
          <w:rFonts w:ascii="Times New Roman" w:hAnsi="Times New Roman" w:cs="Times New Roman"/>
          <w:sz w:val="28"/>
          <w:szCs w:val="28"/>
        </w:rPr>
      </w:pP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исходя из описания предметной области, можно сформировать список требований к разрабатываемой базе данных: </w:t>
      </w:r>
    </w:p>
    <w:p w:rsidR="00921D41" w:rsidRPr="002A3732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D41" w:rsidRPr="002A373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хранить информацию обо всех поставщиках, с которыми работает магазин</w:t>
      </w:r>
    </w:p>
    <w:p w:rsidR="00921D41" w:rsidRPr="002A3732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D41" w:rsidRPr="002A373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ести учёт поставок</w:t>
      </w:r>
    </w:p>
    <w:p w:rsidR="00921D41" w:rsidRPr="002A3732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1D41" w:rsidRPr="002A373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чёте поставок необходимо сохранять информацию о дате поставки, количестве и стоимости определенного товара</w:t>
      </w:r>
    </w:p>
    <w:p w:rsidR="00921D41" w:rsidRPr="002A3732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0318" w:rsidRPr="002A373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ести учёт списанных товаров</w:t>
      </w:r>
    </w:p>
    <w:p w:rsidR="00B70318" w:rsidRPr="002A3732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0318" w:rsidRPr="002A373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чёте списанных товаров необходимо сохранять информацию о поставке, с которой поступил списываемый товар, количестве и стоимости списываемого товара</w:t>
      </w:r>
    </w:p>
    <w:p w:rsidR="00B70318" w:rsidRPr="002A3732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0318" w:rsidRPr="002A373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ести учёт покупок товара</w:t>
      </w:r>
    </w:p>
    <w:p w:rsidR="00B70318" w:rsidRPr="002A3732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0318" w:rsidRPr="002A373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чёте покупок сохранять информацию о поставках, с которыми прибыли купленные товары, количестве и стоимости купленных товаров</w:t>
      </w:r>
    </w:p>
    <w:p w:rsidR="00921D41" w:rsidRDefault="00B70318" w:rsidP="00B70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ополнительным требованиям можно отнести наличие в базе данных триггеров, призванных упростить ее заполнение.</w:t>
      </w:r>
    </w:p>
    <w:p w:rsidR="00921D41" w:rsidRPr="00921D41" w:rsidRDefault="00921D41" w:rsidP="0092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41DA" w:rsidRDefault="0038722C" w:rsidP="00B533F3">
      <w:pPr>
        <w:pStyle w:val="1"/>
      </w:pPr>
      <w:bookmarkStart w:id="5" w:name="_Toc166531112"/>
      <w:r>
        <w:lastRenderedPageBreak/>
        <w:t>2. Концептуальное и логическое проектирование</w:t>
      </w:r>
      <w:bookmarkEnd w:id="5"/>
    </w:p>
    <w:p w:rsidR="00A91E06" w:rsidRPr="00A91E06" w:rsidRDefault="00A91E06" w:rsidP="00A91E0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66531113"/>
      <w:r w:rsidRPr="00A91E06">
        <w:rPr>
          <w:rFonts w:ascii="Times New Roman" w:hAnsi="Times New Roman" w:cs="Times New Roman"/>
          <w:sz w:val="28"/>
          <w:szCs w:val="28"/>
        </w:rPr>
        <w:t>2.1 Сущности предметной области</w:t>
      </w:r>
      <w:bookmarkEnd w:id="6"/>
    </w:p>
    <w:p w:rsidR="006941DA" w:rsidRPr="006941DA" w:rsidRDefault="006941DA" w:rsidP="006941DA"/>
    <w:p w:rsidR="0038722C" w:rsidRDefault="006941DA" w:rsidP="006941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предметной области — это абстракция реального объекта, группы однотипных объектов или концептуального понятия предметной области, характеризуемая набором существенных характеристик (данных, атрибутов), связанных с проектируемой программной системой.</w:t>
      </w:r>
    </w:p>
    <w:p w:rsidR="006941DA" w:rsidRDefault="006941DA" w:rsidP="006941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ссматриваемой предметной области можно выделить следующие сущности:</w:t>
      </w:r>
    </w:p>
    <w:p w:rsidR="006941DA" w:rsidRPr="00353B37" w:rsidRDefault="00353B37" w:rsidP="00353B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41DA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</w:t>
      </w:r>
    </w:p>
    <w:p w:rsidR="006941DA" w:rsidRPr="00353B37" w:rsidRDefault="00353B37" w:rsidP="00353B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41DA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ка</w:t>
      </w:r>
    </w:p>
    <w:p w:rsidR="006941DA" w:rsidRPr="00353B37" w:rsidRDefault="00353B37" w:rsidP="00353B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41DA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</w:t>
      </w:r>
    </w:p>
    <w:p w:rsidR="004F7A14" w:rsidRPr="00353B37" w:rsidRDefault="00353B37" w:rsidP="00353B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7A14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адная</w:t>
      </w:r>
    </w:p>
    <w:p w:rsidR="004F7A14" w:rsidRPr="00353B37" w:rsidRDefault="00353B37" w:rsidP="00353B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7A14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</w:t>
      </w:r>
    </w:p>
    <w:p w:rsidR="006941DA" w:rsidRPr="00353B37" w:rsidRDefault="00353B37" w:rsidP="00353B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41DA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а</w:t>
      </w:r>
    </w:p>
    <w:p w:rsidR="003B0ED3" w:rsidRPr="00353B37" w:rsidRDefault="00353B37" w:rsidP="00353B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0ED3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ние товара</w:t>
      </w:r>
    </w:p>
    <w:p w:rsidR="00186575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ED3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сновные объекты и абстракции реального мира, необходимые для реализации проектируемой базы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ая сущность содержит особый набор атрибутов. Определим атрибуты для каждой из перечисленных сущностей.</w:t>
      </w:r>
    </w:p>
    <w:p w:rsidR="003B0ED3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 характеризуется своим местоположением и наименованием компании. Остальные характеристики поставщика в рамках рассматриваемой предметной области не важны, так что именно эти характеристики и будут являться атрибутами сущности.</w:t>
      </w:r>
    </w:p>
    <w:p w:rsidR="003B0ED3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 характеризуется своим названием, массой, видом упаковки (например, банка либо бутылка для напитков), сроком годности</w:t>
      </w:r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ктуальной розничной це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 же в числе атрибутов будет содержаться наценка магазина на товар, которую определяет магазин.</w:t>
      </w:r>
    </w:p>
    <w:p w:rsidR="003B0ED3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тавка будет содержать информацию о количестве 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ов,</w:t>
      </w:r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очную цену товаров,</w:t>
      </w:r>
      <w:r w:rsidR="004F7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го за прием товара сотрудни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7A14">
        <w:rPr>
          <w:rFonts w:ascii="Times New Roman" w:eastAsia="Times New Roman" w:hAnsi="Times New Roman" w:cs="Times New Roman"/>
          <w:color w:val="000000"/>
          <w:sz w:val="28"/>
          <w:szCs w:val="28"/>
        </w:rPr>
        <w:t>дату пост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5155" w:rsidRDefault="00C1153C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ка</w:t>
      </w:r>
      <w:r w:rsidR="007A5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характеризоваться</w:t>
      </w:r>
      <w:r w:rsidR="004F7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ссиром,</w:t>
      </w:r>
      <w:r w:rsidR="007A5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5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м проданных тов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уммой полученных денег</w:t>
      </w:r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7A14" w:rsidRDefault="004F7A14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ладная характеризуется поступившими товарами, их количеством, закупочной стоимостью.</w:t>
      </w:r>
    </w:p>
    <w:p w:rsidR="003B0ED3" w:rsidRDefault="009A3237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писание товара» свойствами будут являться </w:t>
      </w:r>
      <w:r w:rsidR="00123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й за списание сотрудни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списания и количество списанного товара.</w:t>
      </w:r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учения данных о товарах и о датах их поставки она</w:t>
      </w:r>
      <w:r w:rsidR="00241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быть связана как с сущностью</w:t>
      </w:r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7A14">
        <w:rPr>
          <w:rFonts w:ascii="Times New Roman" w:eastAsia="Times New Roman" w:hAnsi="Times New Roman" w:cs="Times New Roman"/>
          <w:color w:val="000000"/>
          <w:sz w:val="28"/>
          <w:szCs w:val="28"/>
        </w:rPr>
        <w:t>«Накладная».</w:t>
      </w:r>
    </w:p>
    <w:p w:rsidR="00FB4FFF" w:rsidRPr="00F03B22" w:rsidRDefault="00FB4FFF" w:rsidP="00FB4F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товар может характеризоваться различными параметрами, которые уникальны для каждой категории продуктов. В накладных эти характеристики обычно записываются в колонке с названием товара (например, процент жирности молочных продуктов). Удобно хранить эти данные в отдельной сущности. Введем для этого сущность «Характеристика» с атрибутом «Название характеристики» и «Значение характеристики». </w:t>
      </w:r>
    </w:p>
    <w:p w:rsidR="009A3237" w:rsidRPr="007A5155" w:rsidRDefault="00EE138E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сь на описаниях предметной области и сущностей построим 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r w:rsidR="009A3237" w:rsidRP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у в нотации </w:t>
      </w:r>
      <w:proofErr w:type="spellStart"/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>Чена</w:t>
      </w:r>
      <w:proofErr w:type="spellEnd"/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изуализации концептуальной модели</w:t>
      </w:r>
      <w:r w:rsidR="00A91E06" w:rsidRPr="00A91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91E06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</w:t>
      </w:r>
      <w:r w:rsidR="00A91E06" w:rsidRPr="00A91E0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722C" w:rsidRDefault="00353B37" w:rsidP="007F1949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331.2pt">
            <v:imagedata r:id="rId11" o:title="erCHEN"/>
          </v:shape>
        </w:pict>
      </w:r>
    </w:p>
    <w:p w:rsidR="00EE138E" w:rsidRDefault="007F1949" w:rsidP="00B533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4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r w:rsidRPr="007F19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</w:t>
      </w:r>
      <w:r w:rsidRPr="007F1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тации </w:t>
      </w:r>
      <w:proofErr w:type="spellStart"/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>Чена</w:t>
      </w:r>
      <w:proofErr w:type="spellEnd"/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33F3" w:rsidRDefault="00241DC2" w:rsidP="00241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91E06" w:rsidRDefault="00A91E06" w:rsidP="00A91E06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1665311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2 Логическое проектирование</w:t>
      </w:r>
      <w:bookmarkEnd w:id="7"/>
    </w:p>
    <w:p w:rsidR="00A91E06" w:rsidRPr="00A91E06" w:rsidRDefault="00A91E06" w:rsidP="00A91E06"/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E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в базе данных — это столбец или группа столбцов, которые однозначно определяют каждую запись в таблице. Он используется для обеспечения уникальности и целостности данных, а также для установления связей между таблицами.</w:t>
      </w:r>
    </w:p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ою очередь, в</w:t>
      </w:r>
      <w:r w:rsidRPr="00636E19">
        <w:rPr>
          <w:rFonts w:ascii="Times New Roman" w:eastAsia="Times New Roman" w:hAnsi="Times New Roman" w:cs="Times New Roman"/>
          <w:color w:val="000000"/>
          <w:sz w:val="28"/>
          <w:szCs w:val="28"/>
        </w:rPr>
        <w:t>нешний ключ — это поле (или набор полей) в одной таблице, которое ссылается на первичный ключ в другой таблиц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я внешним ключам реализуется связь между таблицами в реляционных базах данных. </w:t>
      </w:r>
    </w:p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им первичные ключи для сущностей проектируемой базы данных. </w:t>
      </w:r>
      <w:r w:rsidRPr="00C1153C">
        <w:rPr>
          <w:rFonts w:ascii="Times New Roman" w:eastAsia="Times New Roman" w:hAnsi="Times New Roman" w:cs="Times New Roman"/>
          <w:color w:val="000000"/>
          <w:sz w:val="28"/>
          <w:szCs w:val="28"/>
        </w:rPr>
        <w:t>Про сущности проектируемой базы данных можно сказать, что в них не выходит выделить один атрибут, который бы мог стать первичным ключом, а выделение сложных первичных ключей из нескольких атрибутов создаст крайне большие и неудобные в запросах ключи. Таким образом, для этих сущностей необходимо выделить суррогатный ключ, который представляет из себя численный индекс каждой записи в таблице.</w:t>
      </w:r>
      <w:r w:rsidR="004F7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ением станет сущность «Накладная», для нее можно выделить составной первичный ключ из внешних ключей сущностей «Товар» и «Поставка».</w:t>
      </w:r>
    </w:p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 в поставке может исчисляться разными единицами измерения. Например, это могут быть жидкости в литрах, миллилитрах, это могут быть овощи в килограммах, приправы в граммах и т.д. Для учёта возможных единиц измерения введем для них новую сущность</w:t>
      </w:r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Единица измер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им же образом введем новую сущность для видов упаковок товара.</w:t>
      </w:r>
    </w:p>
    <w:p w:rsidR="00346F55" w:rsidRDefault="00346F55" w:rsidP="00346F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и «Поставщик» и «Производитель» очень похожи между собой, поэтому целесообразно будет объединить их в сущность «Компания», в которую будет добавлен атрибут «Специализация».</w:t>
      </w:r>
    </w:p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цептуальной модели базы данных присутствуют связи типа «многие ко многим». Так, например, в одной поставке могут быть несколько наименований товаров, а точнее практически всегда поставка будет предста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 себя набор из разных товаров производителя. Но, в то же время, один конкретный товар может поставляться в разное время и разными поставщиками, то есть находиться в разных поставках. Для концептуальной схемы такой тип связи является допустимым, однако в логической и физической моделях базы данных такой связи быть не может, так как она не является однозначной. Для того, чтобы избавиться от связей типа «многие ко многим», в базу данных вводятся новые сущности.  В проектируемую базу данных требуется добавить:</w:t>
      </w:r>
    </w:p>
    <w:p w:rsidR="00C1153C" w:rsidRPr="00353B37" w:rsidRDefault="00353B37" w:rsidP="00353B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t xml:space="preserve"> </w:t>
      </w:r>
      <w:r w:rsidR="00C1153C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«Товар в покупке». Она б</w:t>
      </w:r>
      <w:r w:rsidR="00241DC2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>удет связана с сущностями «</w:t>
      </w:r>
      <w:r w:rsidR="004F7A14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адная</w:t>
      </w:r>
      <w:r w:rsidR="00C1153C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«Покупка». </w:t>
      </w:r>
      <w:proofErr w:type="gramStart"/>
      <w:r w:rsidR="00C1153C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>В сущности</w:t>
      </w:r>
      <w:proofErr w:type="gramEnd"/>
      <w:r w:rsidR="00C1153C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купка» таким образом останутся свойства «Суммарная стоимость» и «Дата»;</w:t>
      </w:r>
    </w:p>
    <w:p w:rsidR="00C1153C" w:rsidRPr="00353B37" w:rsidRDefault="00353B37" w:rsidP="00353B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153C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«</w:t>
      </w:r>
      <w:r w:rsidR="00241DC2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нный товар</w:t>
      </w:r>
      <w:r w:rsidR="00C1153C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связанная с сущностями «Товар в поставке» и «Списание». </w:t>
      </w:r>
      <w:proofErr w:type="gramStart"/>
      <w:r w:rsidR="00C1153C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>В сущности</w:t>
      </w:r>
      <w:proofErr w:type="gramEnd"/>
      <w:r w:rsidR="00C1153C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писание» таким образом останутся свойства «Суммарная стоимость» и «Дата».</w:t>
      </w:r>
    </w:p>
    <w:p w:rsidR="00FB4FFF" w:rsidRPr="00353B37" w:rsidRDefault="00353B37" w:rsidP="00353B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4FFF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«Характеристика товара», связанная с сущностями «Товар» и «Характеристика». В ней будет содержаться значение характеристики.</w:t>
      </w:r>
    </w:p>
    <w:p w:rsidR="00FB4FFF" w:rsidRPr="00C1153C" w:rsidRDefault="00FB4FFF" w:rsidP="00FB4FFF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53C" w:rsidRDefault="00C1153C" w:rsidP="00636E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6BC" w:rsidRPr="00F03B22" w:rsidRDefault="00A91E06" w:rsidP="00B276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зим всё вышесказанное на логической схеме базы данных в нотации Мартина (Рисунок 5).</w:t>
      </w:r>
    </w:p>
    <w:p w:rsidR="00097F9E" w:rsidRDefault="00353B37" w:rsidP="00B276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pict>
          <v:shape id="_x0000_i1026" type="#_x0000_t75" style="width:468pt;height:438.75pt">
            <v:imagedata r:id="rId12" o:title="БДКУРС"/>
          </v:shape>
        </w:pict>
      </w:r>
    </w:p>
    <w:p w:rsidR="00097F9E" w:rsidRDefault="00097F9E" w:rsidP="00EE13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 – Логическая схема базы данных в нотации Мартина</w:t>
      </w:r>
    </w:p>
    <w:p w:rsidR="00097F9E" w:rsidRDefault="00097F9E" w:rsidP="00097F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097F9E" w:rsidRDefault="00097F9E" w:rsidP="00097F9E">
      <w:pPr>
        <w:pStyle w:val="1"/>
        <w:rPr>
          <w:color w:val="000000"/>
        </w:rPr>
      </w:pPr>
      <w:bookmarkStart w:id="8" w:name="_Toc166531115"/>
      <w:r>
        <w:rPr>
          <w:color w:val="000000"/>
        </w:rPr>
        <w:lastRenderedPageBreak/>
        <w:t>3. Физическое проектирование</w:t>
      </w:r>
      <w:bookmarkEnd w:id="8"/>
    </w:p>
    <w:p w:rsidR="00097F9E" w:rsidRPr="00097F9E" w:rsidRDefault="00097F9E" w:rsidP="00097F9E"/>
    <w:p w:rsidR="006711BC" w:rsidRDefault="006711BC" w:rsidP="006711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1BC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проектирование базы данных — это создание схемы базы данных для конкретной системы управления базами данных (СУБД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 необходимо выбрать СУБД и спроектировать физическую схему базы данных, с созданием таблиц и определением типов данных полей этих таблиц в нотации выбранной СУБД. Для реализации проектируемой базы данных была выбрана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  <w:r w:rsidRPr="00FB4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8440E" w:rsidRDefault="0008440E" w:rsidP="006711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изической схеме необходимо учесть некоторые особенности СУБД. Так, необходимо определиться, как будут выглядеть атрибуты «Специализация» сущности «Компания» и «Значение» сущности «Характеристика». Чтобы хранить информацию о том, является компания поставщиком, производителем либо всем сразу, целесообразно выделить в таблице сущности «Компания» выделить две колонки с типом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8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0B34" w:rsidRDefault="00C20B34" w:rsidP="006711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хранения информации о значениях характеристик целесообразно выделить в таблице сущности «Характеристика товара» две колонки с разными типами данных, для хранения символьного и численного представления значения, так как характеристики могут быть представлены как строка (например, цвет), так и как число (например, процент жирности).</w:t>
      </w:r>
    </w:p>
    <w:p w:rsidR="00F03B22" w:rsidRDefault="00F03B22" w:rsidP="006711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численные типы данных обязаны бы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знаков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в проектируемой базе данных не предполагается хранить отрицательные числа. Все колонки таблиц, предполагающие хранение цены, должны учитывать 2 знака после запятой.</w:t>
      </w:r>
    </w:p>
    <w:p w:rsidR="00F03B22" w:rsidRDefault="00F03B22" w:rsidP="006711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онки с суммарной стоимостью целесообразно не помечать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</w:t>
      </w:r>
      <w:r w:rsidRPr="00F03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Pr="00F03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при заполнении базы данных может потребоваться сначала создать запись в таблице с такой колонкой, а только после этого рассчитывать суммарную стоимость.</w:t>
      </w:r>
    </w:p>
    <w:p w:rsidR="00F03B22" w:rsidRPr="00F03B22" w:rsidRDefault="00F03B22" w:rsidP="006711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ётом всех вышеупомянутых замечаний построим физическую схему базы данных (Рисунок 6).</w:t>
      </w:r>
    </w:p>
    <w:p w:rsidR="00F03B22" w:rsidRPr="00F03B22" w:rsidRDefault="00123B89" w:rsidP="00123B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B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0</wp:posOffset>
            </wp:positionV>
            <wp:extent cx="5330190" cy="451485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6 – Физическая схема базы данных </w:t>
      </w:r>
      <w:r w:rsidR="00F03B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</w:p>
    <w:p w:rsidR="00F03B22" w:rsidRDefault="00F03B22" w:rsidP="0038722C">
      <w:r>
        <w:br w:type="page"/>
      </w:r>
    </w:p>
    <w:p w:rsidR="006D41D0" w:rsidRDefault="006D41D0" w:rsidP="006D41D0">
      <w:pPr>
        <w:pStyle w:val="1"/>
      </w:pPr>
      <w:bookmarkStart w:id="9" w:name="_Toc166531116"/>
      <w:r>
        <w:lastRenderedPageBreak/>
        <w:t>4. Создание базы данных</w:t>
      </w:r>
      <w:bookmarkEnd w:id="9"/>
    </w:p>
    <w:p w:rsidR="0038722C" w:rsidRPr="00097F9E" w:rsidRDefault="0038722C" w:rsidP="0038722C"/>
    <w:p w:rsidR="006D41D0" w:rsidRDefault="006D41D0" w:rsidP="006D41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базы данных в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нается с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ращения к таблицам без указания имени базы данных используется кома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команд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BLE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ся таблицы с указанием имен и свойств колонок.</w:t>
      </w:r>
    </w:p>
    <w:p w:rsidR="006D41D0" w:rsidRDefault="006D41D0" w:rsidP="006D41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ъявления первичного ключа используется констру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ARY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>(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umn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ъявления внешнего ключа используется констру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RAINT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щая ограничение на один или несколько столбцов таблицы. В ней указываются название внешнего ключа и таблица, на которую ссылается внешний ключ.</w:t>
      </w:r>
    </w:p>
    <w:p w:rsidR="006D41D0" w:rsidRDefault="006D41D0" w:rsidP="006D41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1D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4C0BEE" wp14:editId="779DAF16">
            <wp:extent cx="2398144" cy="2105687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8993" cy="21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5C" w:rsidRPr="00353B37" w:rsidRDefault="006D41D0" w:rsidP="00A803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7 – пример создания таблиц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</w:p>
    <w:p w:rsidR="003E1448" w:rsidRPr="00A8035C" w:rsidRDefault="003E1448" w:rsidP="00A803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035C" w:rsidRDefault="00A8035C" w:rsidP="00A803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столбец таблицы должен иметь уникальное в рамках этой таблицы имя, а также набор свойств, определяющих работу с этим столбцом.</w:t>
      </w:r>
    </w:p>
    <w:p w:rsidR="00A8035C" w:rsidRDefault="00A8035C" w:rsidP="00A803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и свойства входят:</w:t>
      </w:r>
    </w:p>
    <w:p w:rsidR="00A8035C" w:rsidRPr="002A3732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035C" w:rsidRPr="002A3732">
        <w:rPr>
          <w:rFonts w:ascii="Times New Roman" w:eastAsia="Times New Roman" w:hAnsi="Times New Roman" w:cs="Times New Roman"/>
          <w:color w:val="000000"/>
          <w:sz w:val="28"/>
          <w:szCs w:val="28"/>
        </w:rPr>
        <w:t>Тип данных</w:t>
      </w:r>
    </w:p>
    <w:p w:rsidR="00A8035C" w:rsidRPr="002A3732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035C" w:rsidRPr="002A3732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ли столбец быть не заполнен</w:t>
      </w:r>
    </w:p>
    <w:p w:rsidR="00A8035C" w:rsidRPr="002A3732" w:rsidRDefault="002A3732" w:rsidP="002A37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035C" w:rsidRPr="002A3732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ли столбец значение по умолчанию</w:t>
      </w:r>
    </w:p>
    <w:p w:rsidR="00A8035C" w:rsidRPr="00A8035C" w:rsidRDefault="00A8035C" w:rsidP="00A803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3EB3" w:rsidRDefault="00513EB3" w:rsidP="0038722C">
      <w:r>
        <w:br w:type="page"/>
      </w:r>
    </w:p>
    <w:p w:rsidR="00CF62BC" w:rsidRDefault="00513EB3" w:rsidP="00253890">
      <w:pPr>
        <w:pStyle w:val="1"/>
      </w:pPr>
      <w:bookmarkStart w:id="10" w:name="_Toc166531117"/>
      <w:r>
        <w:lastRenderedPageBreak/>
        <w:t>5. Заполнение базы данных</w:t>
      </w:r>
      <w:bookmarkEnd w:id="10"/>
    </w:p>
    <w:p w:rsidR="00253890" w:rsidRDefault="00253890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253890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253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аполнения таблиц используется команда INSE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5389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ключевого слова INSERT INTO указываются имя таблицы и список столбцов через запятую, а затем в скобках перечисляются добавляемые значения для каждого столбц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389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ля столбца определён атрибут AUTO_INCREMENT, то его значение будет автоматически генерироваться. Также можно опускать столбцы, поддерживающие значение NULL или имеющие значение по умолч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унок 8)</w:t>
      </w:r>
      <w:r w:rsidRPr="002538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3890" w:rsidRDefault="00253890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F25145" wp14:editId="5B1F0043">
            <wp:extent cx="5314950" cy="76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90" w:rsidRDefault="00253890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8 – Пример заполнения таблицы в базе данных</w:t>
      </w:r>
    </w:p>
    <w:p w:rsidR="00253890" w:rsidRDefault="00253890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полнении базы данных можно воспользоваться вложенным запросом.</w:t>
      </w:r>
      <w:r w:rsidRPr="00253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оженный запрос в </w:t>
      </w:r>
      <w:proofErr w:type="spellStart"/>
      <w:r w:rsidRPr="00253890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253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запрос, который выполняется внутри другого запроса. Вложенные запросы используются для извлечения данных из одной или нескольких таблиц на основе определённых услови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9</w:t>
      </w:r>
      <w:r w:rsidRPr="0025389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53890" w:rsidRDefault="00253890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8625CB" wp14:editId="5D97CA48">
            <wp:extent cx="5940425" cy="15963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90" w:rsidRDefault="00253890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9 – Пример заполнения таблицы с использованием вложенного запроса</w:t>
      </w:r>
    </w:p>
    <w:p w:rsidR="003E1448" w:rsidRDefault="003E1448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3890" w:rsidRPr="00253890" w:rsidRDefault="00253890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ектируемой базы данных будет целесообразно использование триггеров. </w:t>
      </w:r>
      <w:r w:rsidRPr="00253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ггеры в </w:t>
      </w:r>
      <w:proofErr w:type="spellStart"/>
      <w:r w:rsidRPr="00253890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253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хранимые SQL-процедуры, которые автоматически выполняются при наступлении определённых событий, таких как вставка, удаление или обновление записей в таблице. Они обеспечивают целостность данных и реализуют сложную бизнес-логику. Триггеры </w:t>
      </w:r>
      <w:r w:rsidRPr="002538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ускаются сервером автоматически при изменении данных в связанной таблице и выполняют соответствующие действ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ггер создается команд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253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IGG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 указанием события для срабатывания, названия триггера и таблицы, на которой он действует.</w:t>
      </w:r>
    </w:p>
    <w:p w:rsidR="00253890" w:rsidRDefault="00253890" w:rsidP="002538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ектируемой базе данных в таблиц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53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столбец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tail</w:t>
      </w:r>
      <w:r w:rsidRPr="00253890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53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ющий за текущую розничную цену товара. При поступлении в поставке данного товара с закупочной ценой выше, чем в прошлой поставке, розничная цена товара должна обновиться. Удобно будет осуществлять это автоматически с помощью триггера на таблице «Накладная», который будет оценивать, следует ли увеличить розничную цену, и делать это при необходимости. Создадим </w:t>
      </w:r>
      <w:r w:rsidR="00E35844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ный триггер (Рисунок 10).</w:t>
      </w:r>
    </w:p>
    <w:p w:rsidR="00E35844" w:rsidRDefault="00E35844" w:rsidP="00E3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4F8746" wp14:editId="0D8F27F5">
            <wp:extent cx="5940425" cy="1426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90" w:rsidRDefault="00E35844" w:rsidP="00E3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0 – Создание триггера для обновления розничной цены товара</w:t>
      </w:r>
    </w:p>
    <w:p w:rsidR="003E1448" w:rsidRDefault="003E1448" w:rsidP="00E3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844" w:rsidRDefault="00E35844" w:rsidP="00E3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для удобства работы с базой данных реализуем триггеры, автоматические подсчитывающие суммарные стоимости в таблицах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voi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y</w:t>
      </w:r>
      <w:r w:rsidRPr="00E3584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s</w:t>
      </w:r>
      <w:r w:rsidRPr="00E3584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voi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35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ncellation</w:t>
      </w:r>
      <w:r w:rsidRPr="00E3584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s</w:t>
      </w:r>
      <w:r w:rsidRPr="00E3584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voi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35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1</w:t>
      </w:r>
      <w:r w:rsidRPr="00E3584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35844" w:rsidRDefault="00E35844" w:rsidP="00E3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7C58B7" wp14:editId="289B8347">
            <wp:extent cx="5940425" cy="9359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44" w:rsidRDefault="00E35844" w:rsidP="00E3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1 – Пример создания триггера для подсчета суммарной стоимости</w:t>
      </w:r>
    </w:p>
    <w:p w:rsidR="003E1448" w:rsidRDefault="003E1448" w:rsidP="00E3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BC2" w:rsidRDefault="00E35844" w:rsidP="00E3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полним базу данных используя коман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E358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67BC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4200B" w:rsidRDefault="0024200B" w:rsidP="0024200B">
      <w:pPr>
        <w:pStyle w:val="1"/>
      </w:pPr>
      <w:bookmarkStart w:id="11" w:name="_Toc166531118"/>
      <w:r>
        <w:lastRenderedPageBreak/>
        <w:t>6. Основные запросы к базе данных</w:t>
      </w:r>
      <w:bookmarkEnd w:id="11"/>
    </w:p>
    <w:p w:rsidR="003E1448" w:rsidRDefault="003E1448" w:rsidP="003E14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им основные запросы к спроектированной и реализованной базе данных. </w:t>
      </w:r>
    </w:p>
    <w:p w:rsidR="003E1448" w:rsidRDefault="003E1448" w:rsidP="003E14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ка д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3E1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ся опера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CT</w:t>
      </w:r>
      <w:r w:rsidRPr="003E1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казанием имен таблиц, столбцов и условий выборки. </w:t>
      </w:r>
    </w:p>
    <w:p w:rsidR="003E1448" w:rsidRDefault="003E1448" w:rsidP="003E14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дуктовом магазине в конце каждой смены целесообразно проверять, есть ли в магазине просроченный товар. Для этого создадим поставку, пришедшую за 6 недель до текущей даты, а товаром в этой поставке будет являться товар со сроком годности 35 дней.</w:t>
      </w:r>
      <w:r w:rsidRPr="003E1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дим запрос, сравнивающий дату поставки товаров с текущей датой и сроком годности товара, и выводящий информацию о просроченных товарах (Рисунок 12).</w:t>
      </w:r>
    </w:p>
    <w:p w:rsidR="003E1448" w:rsidRDefault="003E1448" w:rsidP="003E14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876253" wp14:editId="6C79D27B">
            <wp:extent cx="5940425" cy="20586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48" w:rsidRDefault="003E1448" w:rsidP="006455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2 – Запрос, </w:t>
      </w:r>
      <w:r w:rsidR="0064550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ющий просроченные товары в магазине</w:t>
      </w:r>
    </w:p>
    <w:p w:rsidR="0064550B" w:rsidRDefault="0064550B" w:rsidP="006455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50B" w:rsidRDefault="0064550B" w:rsidP="006455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же, каждый раз на кассе, при пробивании товара, будет совершаться запрос к базе данных, который получает информацию о коде товара и номере его поставки. Напишем запрос, проверяющий, истек ли срок годности этого товара, и выводящий его розничную цену (Рисунок 13).</w:t>
      </w:r>
    </w:p>
    <w:p w:rsidR="0064550B" w:rsidRDefault="0064550B" w:rsidP="006455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50B" w:rsidRDefault="0064550B" w:rsidP="006455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0E917E" wp14:editId="4290CD65">
            <wp:extent cx="5940425" cy="16617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8F" w:rsidRDefault="0064550B" w:rsidP="006455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3 – Запрос, проверяющий количество дней с поставки товара и выводящий его розничную цену</w:t>
      </w:r>
      <w:r w:rsidR="002A138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F62BC" w:rsidRDefault="00E90999">
      <w:pPr>
        <w:pStyle w:val="1"/>
        <w:spacing w:after="160"/>
      </w:pPr>
      <w:bookmarkStart w:id="12" w:name="_Toc166531119"/>
      <w:r>
        <w:lastRenderedPageBreak/>
        <w:t>Заключение</w:t>
      </w:r>
      <w:bookmarkEnd w:id="12"/>
    </w:p>
    <w:p w:rsidR="002A138F" w:rsidRPr="002A138F" w:rsidRDefault="002A138F" w:rsidP="002A13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38F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курсовой работы было проведено проектирование и реализация базы данных для продуктового магазина. Были изучены теоретические основы проектирования и реализации баз данных, а также рассмотрены особенности работы продуктовых магазинов.</w:t>
      </w:r>
    </w:p>
    <w:p w:rsidR="002A138F" w:rsidRPr="002A138F" w:rsidRDefault="002A138F" w:rsidP="002A13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боты была создана база данных, включающая информацию о товарах, поставщиках, покупателя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ках</w:t>
      </w:r>
      <w:r w:rsidRPr="002A1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A138F" w:rsidRPr="002A138F" w:rsidRDefault="002A138F" w:rsidP="002A13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базы данных были использованы современные технологии и инструменты, такие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  <w:r w:rsidRPr="002A1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bench</w:t>
      </w:r>
      <w:r w:rsidR="009C0B11" w:rsidRPr="009C0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C0B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  <w:r w:rsidR="009C0B11" w:rsidRPr="009C0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0B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2A138F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позволило создать гибкую и масштабируемую систему, способную обрабатывать большие объёмы данных.</w:t>
      </w:r>
    </w:p>
    <w:p w:rsidR="002A138F" w:rsidRPr="002A138F" w:rsidRDefault="002A138F" w:rsidP="002A13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38F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боты были проведены тестирование и отладка базы данных, что позволило выявить и устранить возможные ошибки и недочёты.</w:t>
      </w:r>
    </w:p>
    <w:p w:rsidR="00CF62BC" w:rsidRDefault="002A138F" w:rsidP="002A13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38F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 результате выполнения курсовой работы была успешно спроектирована и реализована база данных для продуктового магазина, отвечающая современным требованиям и обеспечивающая эффективное функционирование предприятия.</w:t>
      </w:r>
      <w:r w:rsidR="00097F9E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F62BC" w:rsidRDefault="00E90999">
      <w:pPr>
        <w:pStyle w:val="1"/>
        <w:spacing w:after="160"/>
      </w:pPr>
      <w:bookmarkStart w:id="13" w:name="_Toc166531120"/>
      <w:r>
        <w:lastRenderedPageBreak/>
        <w:t>Список использованной литературы</w:t>
      </w:r>
      <w:bookmarkEnd w:id="13"/>
    </w:p>
    <w:p w:rsidR="005B74F6" w:rsidRPr="005B74F6" w:rsidRDefault="005B74F6" w:rsidP="005B74F6"/>
    <w:p w:rsidR="00CF62BC" w:rsidRDefault="005B74F6" w:rsidP="005B7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igger</w:t>
      </w:r>
      <w:r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ntax</w:t>
      </w:r>
      <w:r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amples</w:t>
      </w:r>
      <w:r w:rsidR="009C0B11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0999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  <w:proofErr w:type="spellEnd"/>
      <w:r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="00034F53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0999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E90999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</w:t>
      </w:r>
      <w:r w:rsidR="00E90999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0999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</w:t>
      </w:r>
      <w:r w:rsidR="00E90999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 </w:t>
      </w:r>
      <w:r w:rsidR="00E90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доступа: </w:t>
      </w:r>
      <w:hyperlink r:id="rId21" w:history="1">
        <w:r w:rsidR="00034F53" w:rsidRPr="00CA17F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habr.com/ru/articles/717572</w:t>
        </w:r>
      </w:hyperlink>
      <w:r w:rsidR="00034F53" w:rsidRPr="00034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B74F6" w:rsidRDefault="005B74F6" w:rsidP="005B7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ing</w:t>
      </w:r>
      <w:r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</w:t>
      </w:r>
      <w:r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ER</w:t>
      </w:r>
      <w:r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gram</w:t>
      </w:r>
      <w:r w:rsidR="009C0B11"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  <w:proofErr w:type="spellEnd"/>
      <w:r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</w:t>
      </w:r>
      <w:r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</w:t>
      </w:r>
      <w:r w:rsidRPr="00353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доступа: </w:t>
      </w:r>
      <w:r w:rsidRPr="005B74F6">
        <w:rPr>
          <w:rStyle w:val="a7"/>
          <w:rFonts w:ascii="Times New Roman" w:eastAsia="Times New Roman" w:hAnsi="Times New Roman" w:cs="Times New Roman"/>
          <w:sz w:val="28"/>
          <w:szCs w:val="28"/>
        </w:rPr>
        <w:t>https://dev.mysql.com/doc/workbench/en/wb-creating-eer-diagram.html</w:t>
      </w:r>
      <w:r w:rsidRPr="00034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C0B11" w:rsidRDefault="009C0B11" w:rsidP="009C0B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9C0B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ward Engineering Using an SQL 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|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.com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доступа: </w:t>
      </w:r>
      <w:r w:rsidRPr="009C0B11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https://dev.mysql.com/doc/workbench/en/wb-forward-engineering-sql-scripts.html </w:t>
      </w:r>
      <w:r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C0B11" w:rsidRDefault="009C0B11" w:rsidP="009C0B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9C0B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verse Engineering Using a Create 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|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.com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доступа: </w:t>
      </w:r>
      <w:r w:rsidRPr="009C0B11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https://dev.mysql.com/doc/workbench/en/wb-reverse-engineer-create-script.html </w:t>
      </w:r>
      <w:r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</w:t>
      </w:r>
      <w:r w:rsidRPr="005B74F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C0B11" w:rsidRDefault="009C0B11" w:rsidP="009C0B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B11" w:rsidRDefault="009C0B11" w:rsidP="005B7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5EB4" w:rsidRDefault="001E5EB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048" w:rsidRDefault="00E5404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54048">
          <w:headerReference w:type="default" r:id="rId22"/>
          <w:pgSz w:w="11906" w:h="16838"/>
          <w:pgMar w:top="1134" w:right="850" w:bottom="1134" w:left="1701" w:header="708" w:footer="708" w:gutter="0"/>
          <w:pgNumType w:start="3"/>
          <w:cols w:space="720"/>
        </w:sectPr>
      </w:pPr>
    </w:p>
    <w:p w:rsidR="00CF62BC" w:rsidRDefault="00E90999" w:rsidP="00E54048">
      <w:pPr>
        <w:pStyle w:val="1"/>
        <w:ind w:right="-284"/>
      </w:pPr>
      <w:bookmarkStart w:id="14" w:name="_Toc166531121"/>
      <w:r>
        <w:lastRenderedPageBreak/>
        <w:t>Приложение 1</w:t>
      </w:r>
      <w:bookmarkEnd w:id="14"/>
    </w:p>
    <w:p w:rsidR="00CF62BC" w:rsidRDefault="00513EB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крипт создания базы данных</w:t>
      </w:r>
      <w:r w:rsidR="00E90999">
        <w:rPr>
          <w:rFonts w:ascii="Times New Roman" w:eastAsia="Times New Roman" w:hAnsi="Times New Roman" w:cs="Times New Roman"/>
          <w:b/>
          <w:sz w:val="28"/>
          <w:szCs w:val="28"/>
        </w:rPr>
        <w:br/>
        <w:t>(обязательное)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REATE SCHEMA IF NOT EXIST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` DEFAULT CHARACTER SET 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utf8 ;</w:t>
      </w:r>
      <w:proofErr w:type="gramEnd"/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USE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;</w:t>
      </w:r>
      <w:proofErr w:type="gramEnd"/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Wrap` (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 AUTO_INCREMENT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wrap_type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` 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VARCHAR(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45)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id`));</w:t>
      </w:r>
    </w:p>
    <w:p w:rsidR="00A8035C" w:rsidRPr="00A8035C" w:rsidRDefault="00A8035C" w:rsidP="00A8035C">
      <w:pPr>
        <w:spacing w:after="0" w:line="240" w:lineRule="auto"/>
        <w:ind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ompany` (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 AUTO_INCREMENT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name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VARCHAR(45)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ity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VARCHAR(45)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s_manufacturer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BI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s_supplier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BI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id`));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spellStart"/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easure_unit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(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 AUTO_INCREMENT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name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VARCHAR(20)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id`));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Worker` (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NOT NULL AUTO_INCREMENT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name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VARCHAR(50)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profession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VARCHAR(45)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id`));</w:t>
      </w:r>
    </w:p>
    <w:p w:rsidR="00A8035C" w:rsidRPr="00A8035C" w:rsidRDefault="00A8035C" w:rsidP="00A8035C">
      <w:pPr>
        <w:spacing w:after="0" w:line="240" w:lineRule="auto"/>
        <w:ind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ancellation` (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 AUTO_INCREMENT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summarised</w:t>
      </w:r>
      <w:proofErr w:type="spellEnd"/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DECIMAL(8,2) NULL DEFAULT 0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date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DATE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Worker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id`)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Cancellation_Worker1`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Worker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Worker` (`id`));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Buy` (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MEDIUMINT UNSIGNED NOT NULL AUTO_INCREMENT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summarised</w:t>
      </w:r>
      <w:proofErr w:type="spellEnd"/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DECIMAL(6,2) NULL DEFAULT 0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datetime</w:t>
      </w:r>
      <w:proofErr w:type="spellEnd"/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DATETIME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Worker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id`)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Buy_Worker1`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Worker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Worker` (`id`));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Supply` (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 AUTO_INCREMENT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date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DATE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ompany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Worker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id`)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fk_Supply_Company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ompany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ompany` (`id`)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Supply_Worker1`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Worker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Worker` (`id`));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E507D" w:rsidRPr="00CE507D" w:rsidRDefault="00CE507D" w:rsidP="00CE507D">
      <w:pPr>
        <w:suppressAutoHyphens/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50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Приложение 1 </w:t>
      </w:r>
      <w:r w:rsidRPr="00CE50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>(продолжение)</w:t>
      </w:r>
    </w:p>
    <w:p w:rsidR="00CE507D" w:rsidRDefault="00CE507D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Product` (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MEDIUMINT UNSIGNED NOT NULL AUTO_INCREMENT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name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VARCHAR(50)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shortage_life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ompany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Wrap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extra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TINYINT UNSIGNED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retail_price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` 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DECIMAL(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7,2)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id`)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Product_Company1`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ompany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ompany` (`id`)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Product_Wrap1`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Wrap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Wrap` (`id`));</w:t>
      </w:r>
    </w:p>
    <w:p w:rsidR="00A8035C" w:rsidRPr="00A8035C" w:rsidRDefault="00A8035C" w:rsidP="00A8035C">
      <w:pPr>
        <w:spacing w:after="0" w:line="240" w:lineRule="auto"/>
        <w:ind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nvoice` (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Supply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MEDIUMINT UNSIGNED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easure_unit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amount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price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DECIMAL(7,2)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tax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DECIMAL(4,2)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summarised</w:t>
      </w:r>
      <w:proofErr w:type="spellEnd"/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DECIMAL(8,2) NULL DEFAULT 0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taxed_summarise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` 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DECIMAL(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8,2) NULL DEFAULT 0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Supply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,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)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Supply_has_Product_Supply1`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Supply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Supply` (`id`)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Supply_has_Product_Product1`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Product` (`id`)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Supply_has_Product_Measure_unit1`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easure_unit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`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spellStart"/>
      <w:proofErr w:type="gram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Measure_unit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` (`id`));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spellStart"/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ancellation_has_Invoice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(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ancellation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nvoice_Supply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nvoice_Product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MEDIUMINT UNSIGNED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amount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summarised</w:t>
      </w:r>
      <w:proofErr w:type="spellEnd"/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DECIMAL(8,2) NULL DEFAULT 0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ancellation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,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nvoice_Supply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,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nvoice_Product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)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Cancellation_has_Supply_has_Product_Cancellation1`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ancellation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ancellation` (`id`)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Cancellation_has_Supply_has_Product_Supply_has_Product1`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nvoice_Supply_id</w:t>
      </w:r>
      <w:proofErr w:type="spellEnd"/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,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nvoice_Product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nvoice`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Supply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`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, `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`));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spellStart"/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Buy_has_Invoice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(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Buy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MEDIUMINT UNSIGNED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nvoice_Supply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nvoice_Product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MEDIUMINT UNSIGNED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amount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summarised</w:t>
      </w:r>
      <w:proofErr w:type="spellEnd"/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DECIMAL(6,2) NULL DEFAULT 0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Buy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,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nvoice_Supply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,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nvoice_Product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)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Buy_has_Product_Buy1`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Buy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Buy` (`id`)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Buy_has_Product_Invoice1`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nvoice_Supply_id</w:t>
      </w:r>
      <w:proofErr w:type="spellEnd"/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,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nvoice_Product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nvoice`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Supply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,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));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E507D" w:rsidRPr="00CE507D" w:rsidRDefault="00CE507D" w:rsidP="00CE507D">
      <w:pPr>
        <w:suppressAutoHyphens/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50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ложение 1 </w:t>
      </w:r>
      <w:r w:rsidRPr="00CE50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>(продолжение)</w:t>
      </w:r>
    </w:p>
    <w:p w:rsidR="00CE507D" w:rsidRDefault="00CE507D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haracteristic` (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 AUTO_INCREMENT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name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VARCHAR(60)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id`));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spellStart"/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Product_has_Characteristic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(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MEDIUMINT UNSIGNED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haracteristic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numeric_value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` 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DECIMAL(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6,2)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symbol_value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` 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VARCHAR(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45) NULL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,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haracteristic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)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Product_has_Characteristic_Product1`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Product` (`id`),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Product_has_Characteristic_Characteristic1`</w:t>
      </w:r>
    </w:p>
    <w:p w:rsidR="00A8035C" w:rsidRPr="00A8035C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haracteristic_id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C507A8" w:rsidRDefault="00A8035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A8035C">
        <w:rPr>
          <w:rFonts w:ascii="Times New Roman" w:eastAsia="Times New Roman" w:hAnsi="Times New Roman" w:cs="Times New Roman"/>
          <w:sz w:val="18"/>
          <w:szCs w:val="18"/>
          <w:lang w:val="en-US"/>
        </w:rPr>
        <w:t>Characteristic` (`id`));</w:t>
      </w:r>
    </w:p>
    <w:p w:rsidR="00C507A8" w:rsidRDefault="00C507A8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delimiter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//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CREATE TRIGGER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ummarise_cancellation_has_invoic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before insert ON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cancellation_has_invoice</w:t>
      </w:r>
      <w:proofErr w:type="spellEnd"/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FOR EACH ROW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BEGIN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e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summarise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amount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* (select price from invoice where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invoice_product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and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upply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invoice_supply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update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cancellation set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ummarise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ummarise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+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summarise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where id =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cancellation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END</w:t>
      </w: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;/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</w:p>
    <w:p w:rsid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delimiter ;</w:t>
      </w:r>
      <w:proofErr w:type="gramEnd"/>
    </w:p>
    <w:p w:rsid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delimiter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//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CREATE TRIGGER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ummarise_buy_has_invoic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before insert ON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buy_has_invoice</w:t>
      </w:r>
      <w:proofErr w:type="spellEnd"/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FOR EACH ROW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BEGIN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e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summarise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amount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* (select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retail_pric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from product where id =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invoice_product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update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buy set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ummarise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ummarise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+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summarise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where id =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buy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END</w:t>
      </w: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;/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</w:p>
    <w:p w:rsid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delimiter ;</w:t>
      </w:r>
      <w:proofErr w:type="gramEnd"/>
    </w:p>
    <w:p w:rsid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delimiter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//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CREATE TRIGGER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ummarise_invoic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before insert ON Invoice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FOR EACH ROW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BEGIN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e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summarise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amount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*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pric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e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taxed_summarise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summarise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* (100 +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tax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/ 100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END</w:t>
      </w: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;/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</w:p>
    <w:p w:rsid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delimiter ;</w:t>
      </w:r>
      <w:proofErr w:type="gramEnd"/>
    </w:p>
    <w:p w:rsid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delimiter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//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CREATE TRIGGER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check_pric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BEFORE insert ON Invoice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FOR EACH ROW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BEGIN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e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@extra = (select extra from product where product.id =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product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IF 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pric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/ 100 * (100 + @extra)) &gt; (select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retail_pric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from product where id =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product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then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</w:t>
      </w: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update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roduct set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.retail_pric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pric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/ 100 * (100 + @extra)) where product.id =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ew.product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END IF</w:t>
      </w: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  <w:proofErr w:type="gramEnd"/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END</w:t>
      </w: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;/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</w:p>
    <w:p w:rsid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delimiter ;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br w:type="page"/>
      </w:r>
    </w:p>
    <w:p w:rsidR="00C507A8" w:rsidRPr="00353B37" w:rsidRDefault="00C507A8" w:rsidP="00C507A8">
      <w:pPr>
        <w:pStyle w:val="1"/>
        <w:ind w:right="-284"/>
        <w:rPr>
          <w:lang w:val="en-US"/>
        </w:rPr>
      </w:pPr>
      <w:bookmarkStart w:id="15" w:name="_Toc166531122"/>
      <w:r>
        <w:lastRenderedPageBreak/>
        <w:t>Приложение</w:t>
      </w:r>
      <w:r w:rsidRPr="00353B37">
        <w:rPr>
          <w:lang w:val="en-US"/>
        </w:rPr>
        <w:t xml:space="preserve"> 2</w:t>
      </w:r>
      <w:bookmarkEnd w:id="15"/>
    </w:p>
    <w:p w:rsidR="00C507A8" w:rsidRDefault="00C507A8" w:rsidP="00C507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крипт заполнения базы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(обязательное)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worker(name, profession) values("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</w:rPr>
        <w:t>Василения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.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.", 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Директор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worker(name, profession) values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Мельниченко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.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.", 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Кассир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worker(name, profession) values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Тимаков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.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.", 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Кладовщик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wrap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wrap_typ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alues 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Коробка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wrap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wrap_typ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alues 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Пакет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wrap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wrap_typ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alues 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Контейнер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wrap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wrap_typ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alues 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Стаканчик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wrap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wrap_typ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alues 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Бутылка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wrap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wrap_typ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alues 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Банка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measure_unit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name) values("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</w:rPr>
        <w:t>Киллограм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measure_unit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name) values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Грамм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measure_unit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name) values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Штука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measure_unit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name) values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Литр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measure_unit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name) values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Миллилитр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company(name, city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s_manufacturer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s_supplier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alues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ИП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Харламов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.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.", 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Орел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, false, true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company(name, city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s_manufacturer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s_supplier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alues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Логистический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партнёр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, 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Орел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, false, true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company(name, city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s_manufacturer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s_supplier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alues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Опт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-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Торг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, 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Орел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, false, true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company(name, city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s_manufacturer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s_supplier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alues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Сельскохозяйственная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</w:rPr>
        <w:t>Марёвская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Корпорация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, 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Марево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, true, false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company(name, city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s_manufacturer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s_supplier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alues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ООО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МЯСОПРОДУКТ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, 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Москва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, true, false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company(name, city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s_manufacturer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s_supplier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alues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ООО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Правильные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продукты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, 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Абакан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, true, false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company(name, city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s_manufacturer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s_supplier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alues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ООО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</w:rPr>
        <w:t>Хэппи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-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Фиш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, 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Астрахань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, true, true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characteristic(name) values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Вес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characteristic(name) values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Процент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жирности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characteristic(name) values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Наличие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заменителя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молочного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жира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characteristic(name) values(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Вид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приготовления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product(name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hortage_lif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Company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Wrap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extra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retail_pric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alues(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Сметана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Простоквашино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",             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35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elec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 from company where name = 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ООО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Правильные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продукты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"),     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elec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 from wrap where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wrap_typ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Стаканчик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"),                 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25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117.00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has_Characteristic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characteristic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umeric_valu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ymbol_valu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alues(1,1,300,NULL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has_Characteristic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characteristic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umer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ic_valu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symbol_valu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) values(1,2,20,NULL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has_Characteristic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characteristic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umeric_valu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ymbol_valu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alu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es(1,3,NULL,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да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"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product(name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hortage_lif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Company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Wrap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extra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retail_pric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alues(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Сметана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Простоквашино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",         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35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elec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 from company where name = 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ООО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Правильные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продукты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"),     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elec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 from wrap where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wrap_typ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Стаканчик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"),                 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25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87.00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has_Characteristic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characteristic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umer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ic_valu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symbol_valu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) values(2,1,180,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ULL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has_Characteristic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characteristic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umeric_valu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ymbol_valu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alues(2,2,15,NULL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E507D" w:rsidRPr="00CE507D" w:rsidRDefault="00CE507D" w:rsidP="00CE507D">
      <w:pPr>
        <w:suppressAutoHyphens/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50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CE50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E50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>(продолжение)</w:t>
      </w:r>
    </w:p>
    <w:p w:rsidR="00CE507D" w:rsidRDefault="00CE507D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has_Characteristic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characteristic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umer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ic_valu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symbol_valu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) values(2,3,NULL,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да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"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product(name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hortage_lif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Company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Wrap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extra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retail_pric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alues(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Сметана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Простоквашино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",                                             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35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                                                   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elec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 from company where name = 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ООО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Правильные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продукты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"),     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elec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 from wrap where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wrap_typ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Стаканчик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"),                 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25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95.00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has_Characteristic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characteristic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umer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ic_valu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symbol_valu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) values(3,1,180,NULL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has_Characteristic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characteristic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umeri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c_valu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symbol_valu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) values(3,2,15,NULL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has_Characteristic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characteristic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numer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ic_valu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symbol_valu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) values(3,3,NULL,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нет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"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supply(date,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company_i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worker_i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) values(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DATE_SUB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(date(now()), INTERVAL 1 WEEK),2,3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Invoice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upply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measure_unit_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, amount, price, tax) values(1,1,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select id from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measure_unit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where `name` = 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Штука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"),40,93.6,18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supply(date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company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worker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alues(DATE_SUB(date(now()), INTERVAL 6 WEEK),2,3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Invoice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supply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measure_unit_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, amount, price, tax) values(2,1,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select id from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measure_unit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where `name` = "</w:t>
      </w:r>
      <w:r w:rsidRPr="00C507A8">
        <w:rPr>
          <w:rFonts w:ascii="Times New Roman" w:eastAsia="Times New Roman" w:hAnsi="Times New Roman" w:cs="Times New Roman"/>
          <w:sz w:val="18"/>
          <w:szCs w:val="18"/>
        </w:rPr>
        <w:t>Штука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"),30,100,18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buy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worker_i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, `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datetim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`) values(2,now()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buy_has_invoic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buy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voice_product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v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oice_supply_i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, amount) values(1,1,2,4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cancellation(date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worker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 values(now(), 3);</w:t>
      </w:r>
    </w:p>
    <w:p w:rsidR="00C507A8" w:rsidRPr="00C507A8" w:rsidRDefault="00C507A8" w:rsidP="00C507A8">
      <w:pPr>
        <w:spacing w:after="0" w:line="240" w:lineRule="auto"/>
        <w:ind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C507A8" w:rsidRPr="00C507A8" w:rsidRDefault="00C507A8" w:rsidP="00C507A8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sert</w:t>
      </w:r>
      <w:proofErr w:type="gram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to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cancellation_has_invoice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cancellation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voice_supply_id</w:t>
      </w:r>
      <w:proofErr w:type="spellEnd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invo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ice_product_i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, amount) values(1,2,1,30</w:t>
      </w:r>
      <w:r w:rsidRPr="00C507A8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CF62BC" w:rsidRPr="00C507A8" w:rsidRDefault="00CF62BC" w:rsidP="00A8035C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sectPr w:rsidR="00CF62BC" w:rsidRPr="00C507A8">
      <w:headerReference w:type="default" r:id="rId23"/>
      <w:pgSz w:w="11906" w:h="16838"/>
      <w:pgMar w:top="1134" w:right="850" w:bottom="1134" w:left="1701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2AF" w:rsidRDefault="000D72AF">
      <w:pPr>
        <w:spacing w:after="0" w:line="240" w:lineRule="auto"/>
      </w:pPr>
      <w:r>
        <w:separator/>
      </w:r>
    </w:p>
  </w:endnote>
  <w:endnote w:type="continuationSeparator" w:id="0">
    <w:p w:rsidR="000D72AF" w:rsidRDefault="000D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2AF" w:rsidRDefault="000D72AF">
      <w:pPr>
        <w:spacing w:after="0" w:line="240" w:lineRule="auto"/>
      </w:pPr>
      <w:r>
        <w:separator/>
      </w:r>
    </w:p>
  </w:footnote>
  <w:footnote w:type="continuationSeparator" w:id="0">
    <w:p w:rsidR="000D72AF" w:rsidRDefault="000D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583643"/>
      <w:docPartObj>
        <w:docPartGallery w:val="Page Numbers (Top of Page)"/>
        <w:docPartUnique/>
      </w:docPartObj>
    </w:sdtPr>
    <w:sdtEndPr/>
    <w:sdtContent>
      <w:p w:rsidR="006D41D0" w:rsidRDefault="006D41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18B">
          <w:rPr>
            <w:noProof/>
          </w:rPr>
          <w:t>23</w:t>
        </w:r>
        <w:r>
          <w:fldChar w:fldCharType="end"/>
        </w:r>
      </w:p>
    </w:sdtContent>
  </w:sdt>
  <w:p w:rsidR="006D41D0" w:rsidRDefault="006D41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1D0" w:rsidRDefault="006D41D0">
    <w:pPr>
      <w:pStyle w:val="a8"/>
      <w:jc w:val="center"/>
    </w:pPr>
  </w:p>
  <w:p w:rsidR="006D41D0" w:rsidRDefault="006D41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6453"/>
    <w:multiLevelType w:val="hybridMultilevel"/>
    <w:tmpl w:val="FB021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56D6C"/>
    <w:multiLevelType w:val="multilevel"/>
    <w:tmpl w:val="4CE2F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D473C"/>
    <w:multiLevelType w:val="hybridMultilevel"/>
    <w:tmpl w:val="1E840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223CFD"/>
    <w:multiLevelType w:val="hybridMultilevel"/>
    <w:tmpl w:val="0582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BC0"/>
    <w:multiLevelType w:val="hybridMultilevel"/>
    <w:tmpl w:val="DDD61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48445E"/>
    <w:multiLevelType w:val="hybridMultilevel"/>
    <w:tmpl w:val="36CA48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460014C"/>
    <w:multiLevelType w:val="hybridMultilevel"/>
    <w:tmpl w:val="BAF4C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3D2DD5"/>
    <w:multiLevelType w:val="hybridMultilevel"/>
    <w:tmpl w:val="1D163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D10F42"/>
    <w:multiLevelType w:val="hybridMultilevel"/>
    <w:tmpl w:val="DB82A84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0341DB0"/>
    <w:multiLevelType w:val="hybridMultilevel"/>
    <w:tmpl w:val="4764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217F3"/>
    <w:multiLevelType w:val="hybridMultilevel"/>
    <w:tmpl w:val="E0826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820470"/>
    <w:multiLevelType w:val="multilevel"/>
    <w:tmpl w:val="DF181D9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0724326"/>
    <w:multiLevelType w:val="hybridMultilevel"/>
    <w:tmpl w:val="834EE5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D0948CB"/>
    <w:multiLevelType w:val="multilevel"/>
    <w:tmpl w:val="ABA2E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A780C"/>
    <w:multiLevelType w:val="hybridMultilevel"/>
    <w:tmpl w:val="6F80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D3BD6"/>
    <w:multiLevelType w:val="hybridMultilevel"/>
    <w:tmpl w:val="9DCA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14"/>
  </w:num>
  <w:num w:numId="10">
    <w:abstractNumId w:val="15"/>
  </w:num>
  <w:num w:numId="11">
    <w:abstractNumId w:val="3"/>
  </w:num>
  <w:num w:numId="12">
    <w:abstractNumId w:val="10"/>
  </w:num>
  <w:num w:numId="13">
    <w:abstractNumId w:val="4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BC"/>
    <w:rsid w:val="000041C3"/>
    <w:rsid w:val="00034F53"/>
    <w:rsid w:val="00045842"/>
    <w:rsid w:val="0008440E"/>
    <w:rsid w:val="00097ADC"/>
    <w:rsid w:val="00097F9E"/>
    <w:rsid w:val="000B631B"/>
    <w:rsid w:val="000D72AF"/>
    <w:rsid w:val="00101F9F"/>
    <w:rsid w:val="00123B89"/>
    <w:rsid w:val="00127041"/>
    <w:rsid w:val="001428F1"/>
    <w:rsid w:val="00186575"/>
    <w:rsid w:val="001E0A69"/>
    <w:rsid w:val="001E5EB4"/>
    <w:rsid w:val="001E7672"/>
    <w:rsid w:val="00241DC2"/>
    <w:rsid w:val="0024200B"/>
    <w:rsid w:val="002468A3"/>
    <w:rsid w:val="00253890"/>
    <w:rsid w:val="002734E7"/>
    <w:rsid w:val="00293BC8"/>
    <w:rsid w:val="002A138F"/>
    <w:rsid w:val="002A3732"/>
    <w:rsid w:val="002D79DA"/>
    <w:rsid w:val="003277FC"/>
    <w:rsid w:val="0033596F"/>
    <w:rsid w:val="00346F55"/>
    <w:rsid w:val="00353B37"/>
    <w:rsid w:val="0038722C"/>
    <w:rsid w:val="00397061"/>
    <w:rsid w:val="003B0ED3"/>
    <w:rsid w:val="003E0C50"/>
    <w:rsid w:val="003E1448"/>
    <w:rsid w:val="003F097D"/>
    <w:rsid w:val="00470492"/>
    <w:rsid w:val="0048076C"/>
    <w:rsid w:val="00494F94"/>
    <w:rsid w:val="004951A4"/>
    <w:rsid w:val="004D21DF"/>
    <w:rsid w:val="004F7A14"/>
    <w:rsid w:val="00513EB3"/>
    <w:rsid w:val="00521477"/>
    <w:rsid w:val="00553A82"/>
    <w:rsid w:val="00555D30"/>
    <w:rsid w:val="00556AFC"/>
    <w:rsid w:val="005641EA"/>
    <w:rsid w:val="005B3E49"/>
    <w:rsid w:val="005B74F6"/>
    <w:rsid w:val="00636E19"/>
    <w:rsid w:val="0064550B"/>
    <w:rsid w:val="00661DA0"/>
    <w:rsid w:val="006711BC"/>
    <w:rsid w:val="00683F59"/>
    <w:rsid w:val="006941DA"/>
    <w:rsid w:val="006D41D0"/>
    <w:rsid w:val="00701F5D"/>
    <w:rsid w:val="00767BC2"/>
    <w:rsid w:val="007A5155"/>
    <w:rsid w:val="007C318B"/>
    <w:rsid w:val="007E29B1"/>
    <w:rsid w:val="007F1949"/>
    <w:rsid w:val="00845B39"/>
    <w:rsid w:val="00861396"/>
    <w:rsid w:val="008820E2"/>
    <w:rsid w:val="008E2829"/>
    <w:rsid w:val="008E6F2C"/>
    <w:rsid w:val="00914955"/>
    <w:rsid w:val="00921D41"/>
    <w:rsid w:val="009439F1"/>
    <w:rsid w:val="0095238B"/>
    <w:rsid w:val="00962125"/>
    <w:rsid w:val="00990CCE"/>
    <w:rsid w:val="009A22E0"/>
    <w:rsid w:val="009A3237"/>
    <w:rsid w:val="009C0B11"/>
    <w:rsid w:val="009D6BF0"/>
    <w:rsid w:val="009E2C92"/>
    <w:rsid w:val="00A72CB6"/>
    <w:rsid w:val="00A8035C"/>
    <w:rsid w:val="00A91E06"/>
    <w:rsid w:val="00A976BB"/>
    <w:rsid w:val="00B04DD9"/>
    <w:rsid w:val="00B2240F"/>
    <w:rsid w:val="00B276BC"/>
    <w:rsid w:val="00B34675"/>
    <w:rsid w:val="00B52E0D"/>
    <w:rsid w:val="00B533F3"/>
    <w:rsid w:val="00B70318"/>
    <w:rsid w:val="00B851E6"/>
    <w:rsid w:val="00BE4843"/>
    <w:rsid w:val="00C1153C"/>
    <w:rsid w:val="00C20B34"/>
    <w:rsid w:val="00C22F5A"/>
    <w:rsid w:val="00C3456A"/>
    <w:rsid w:val="00C40AA2"/>
    <w:rsid w:val="00C507A8"/>
    <w:rsid w:val="00C67EDC"/>
    <w:rsid w:val="00CE3564"/>
    <w:rsid w:val="00CE507D"/>
    <w:rsid w:val="00CE6E50"/>
    <w:rsid w:val="00CF62BC"/>
    <w:rsid w:val="00D40A38"/>
    <w:rsid w:val="00D907AA"/>
    <w:rsid w:val="00DA0BCE"/>
    <w:rsid w:val="00DB6BC2"/>
    <w:rsid w:val="00DD1094"/>
    <w:rsid w:val="00E1668B"/>
    <w:rsid w:val="00E35844"/>
    <w:rsid w:val="00E54048"/>
    <w:rsid w:val="00E90999"/>
    <w:rsid w:val="00EE138E"/>
    <w:rsid w:val="00F03B22"/>
    <w:rsid w:val="00F84827"/>
    <w:rsid w:val="00FB4FFF"/>
    <w:rsid w:val="00FC0C3D"/>
    <w:rsid w:val="00FC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1E143-433A-4AD4-867E-047A1BD7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734E7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83F59"/>
    <w:p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3F59"/>
    <w:pPr>
      <w:spacing w:after="100"/>
    </w:pPr>
  </w:style>
  <w:style w:type="character" w:styleId="a7">
    <w:name w:val="Hyperlink"/>
    <w:basedOn w:val="a0"/>
    <w:uiPriority w:val="99"/>
    <w:unhideWhenUsed/>
    <w:rsid w:val="00683F5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5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4048"/>
  </w:style>
  <w:style w:type="paragraph" w:styleId="aa">
    <w:name w:val="footer"/>
    <w:basedOn w:val="a"/>
    <w:link w:val="ab"/>
    <w:uiPriority w:val="99"/>
    <w:unhideWhenUsed/>
    <w:rsid w:val="00E5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4048"/>
  </w:style>
  <w:style w:type="paragraph" w:styleId="20">
    <w:name w:val="toc 2"/>
    <w:basedOn w:val="a"/>
    <w:next w:val="a"/>
    <w:autoRedefine/>
    <w:uiPriority w:val="39"/>
    <w:unhideWhenUsed/>
    <w:rsid w:val="00A72CB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72CB6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habr.com/ru/articles/71757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6674-B3E0-445C-B787-9A0EAE2E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7</Pages>
  <Words>4646</Words>
  <Characters>2648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четная запись Майкрософт</cp:lastModifiedBy>
  <cp:revision>35</cp:revision>
  <dcterms:created xsi:type="dcterms:W3CDTF">2023-06-05T11:06:00Z</dcterms:created>
  <dcterms:modified xsi:type="dcterms:W3CDTF">2024-05-13T19:19:00Z</dcterms:modified>
</cp:coreProperties>
</file>